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放学  美与秩序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放学  美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14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形而放学  美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